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10D5D" w:rsidRDefault="00C10D5D" w:rsidP="00C10D5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1</w:t>
      </w:r>
    </w:p>
    <w:p w:rsidR="00C10D5D" w:rsidRDefault="00C10D5D" w:rsidP="00C10D5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1 – Registro de Preço</w:t>
      </w:r>
    </w:p>
    <w:p w:rsidR="00C10D5D" w:rsidRDefault="00C10D5D" w:rsidP="00C10D5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1</w:t>
      </w:r>
    </w:p>
    <w:p w:rsidR="00C10D5D" w:rsidRDefault="00C10D5D" w:rsidP="00C10D5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10D5D" w:rsidRDefault="00C10D5D" w:rsidP="00C10D5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10D5D" w:rsidRDefault="00C10D5D" w:rsidP="00C10D5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10D5D" w:rsidRDefault="00C10D5D" w:rsidP="00C10D5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0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40" w:rsidRDefault="00FF0840" w:rsidP="009B7011">
      <w:r>
        <w:separator/>
      </w:r>
    </w:p>
  </w:endnote>
  <w:endnote w:type="continuationSeparator" w:id="0">
    <w:p w:rsidR="00FF0840" w:rsidRDefault="00FF08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40" w:rsidRDefault="00FF0840" w:rsidP="009B7011">
      <w:r>
        <w:separator/>
      </w:r>
    </w:p>
  </w:footnote>
  <w:footnote w:type="continuationSeparator" w:id="0">
    <w:p w:rsidR="00FF0840" w:rsidRDefault="00FF084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10D5D"/>
    <w:rsid w:val="00D22B6F"/>
    <w:rsid w:val="00D47544"/>
    <w:rsid w:val="00D60DD5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356B-A8E5-47C2-A7E7-B7D718F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18:00Z</dcterms:created>
  <dcterms:modified xsi:type="dcterms:W3CDTF">2021-01-13T12:03:00Z</dcterms:modified>
</cp:coreProperties>
</file>